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27F9FDA7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897346" w:rsidRPr="0089734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89734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RENZO DUEÑAS SASIETA 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</w:p>
    <w:p w14:paraId="79A57F24" w14:textId="3C84A65E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897346">
        <w:rPr>
          <w:rFonts w:ascii="Arial" w:hAnsi="Arial" w:cs="Arial"/>
          <w:sz w:val="24"/>
          <w:szCs w:val="24"/>
        </w:rPr>
        <w:t>17 AÑOS</w:t>
      </w:r>
    </w:p>
    <w:p w14:paraId="33129F70" w14:textId="47EF2E8D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897346">
        <w:rPr>
          <w:rFonts w:ascii="Arial" w:hAnsi="Arial" w:cs="Arial"/>
          <w:sz w:val="24"/>
          <w:szCs w:val="24"/>
        </w:rPr>
        <w:t>913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3DD9BF39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</w:t>
      </w:r>
      <w:r w:rsidR="00897346">
        <w:rPr>
          <w:rFonts w:ascii="Arial" w:hAnsi="Arial" w:cs="Arial"/>
          <w:sz w:val="24"/>
          <w:szCs w:val="24"/>
        </w:rPr>
        <w:t>22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/0</w:t>
      </w:r>
      <w:r w:rsidR="004209E6">
        <w:rPr>
          <w:rFonts w:ascii="Arial" w:hAnsi="Arial" w:cs="Arial"/>
          <w:sz w:val="24"/>
          <w:szCs w:val="24"/>
        </w:rPr>
        <w:t>7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3411EA6" w:rsidR="00834957" w:rsidRDefault="007B66CC" w:rsidP="007B66C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segmentada del ligamento estilohioideo bilateral.</w:t>
      </w:r>
    </w:p>
    <w:p w14:paraId="2441B3A1" w14:textId="3BF32C61" w:rsidR="007B66CC" w:rsidRDefault="007B66CC" w:rsidP="007B66C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4F19FE50" w14:textId="32E6C413" w:rsidR="007B66CC" w:rsidRDefault="007B66CC" w:rsidP="007B66C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18 y 28.</w:t>
      </w:r>
    </w:p>
    <w:p w14:paraId="59FCD475" w14:textId="700A8BDC" w:rsidR="007B66CC" w:rsidRDefault="007B66CC" w:rsidP="007B66C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6 restauración coronaria con falta de sellado marginal.</w:t>
      </w:r>
    </w:p>
    <w:p w14:paraId="4229E25D" w14:textId="2F9656DB" w:rsidR="007B66CC" w:rsidRDefault="007B66CC" w:rsidP="007B66C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iones coronarias en piezas 15, 14, 24, 25, 37, 36 y 46. </w:t>
      </w:r>
    </w:p>
    <w:p w14:paraId="358ED9F7" w14:textId="42B1A16D" w:rsidR="007B66CC" w:rsidRDefault="007B66CC" w:rsidP="007B66C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6 restauración parcial coronaria.</w:t>
      </w:r>
    </w:p>
    <w:p w14:paraId="3B72FE66" w14:textId="026CDA59" w:rsidR="007B66CC" w:rsidRDefault="007B66CC" w:rsidP="007B66C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5, 14 y 24 caries proximal.</w:t>
      </w:r>
    </w:p>
    <w:p w14:paraId="25013AD6" w14:textId="683D0AEC" w:rsidR="007B66CC" w:rsidRDefault="007B66CC" w:rsidP="007B66C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4 y 44 bifurcación del conducto radicular.</w:t>
      </w:r>
    </w:p>
    <w:p w14:paraId="425604E9" w14:textId="6001A6D9" w:rsidR="007B66CC" w:rsidRDefault="007B66CC" w:rsidP="007B66C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n radiopaca proyectada a nivel periapical de pieza 34, compatible con osteoesclerosis.</w:t>
      </w:r>
    </w:p>
    <w:p w14:paraId="3A6AAE78" w14:textId="72A57F64" w:rsidR="007B66CC" w:rsidRDefault="007B66CC" w:rsidP="007B66C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en radiopaca en cuerpo mandibular del lado derecho, sugerente de osteoesclerosis. </w:t>
      </w:r>
    </w:p>
    <w:p w14:paraId="052E01C8" w14:textId="57219458" w:rsidR="00834957" w:rsidRPr="007B66CC" w:rsidRDefault="007B66CC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minución de la longitud radicular de piezas 34 y 45, compatible con reabsorción radicular externa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2E55B" w14:textId="77777777" w:rsidR="00D73EAD" w:rsidRDefault="00D73EAD" w:rsidP="00B55864">
      <w:pPr>
        <w:spacing w:after="0" w:line="240" w:lineRule="auto"/>
      </w:pPr>
      <w:r>
        <w:separator/>
      </w:r>
    </w:p>
  </w:endnote>
  <w:endnote w:type="continuationSeparator" w:id="0">
    <w:p w14:paraId="256E50E6" w14:textId="77777777" w:rsidR="00D73EAD" w:rsidRDefault="00D73EAD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F8F3E" w14:textId="77777777" w:rsidR="00D73EAD" w:rsidRDefault="00D73EAD" w:rsidP="00B55864">
      <w:pPr>
        <w:spacing w:after="0" w:line="240" w:lineRule="auto"/>
      </w:pPr>
      <w:r>
        <w:separator/>
      </w:r>
    </w:p>
  </w:footnote>
  <w:footnote w:type="continuationSeparator" w:id="0">
    <w:p w14:paraId="2EB9E89D" w14:textId="77777777" w:rsidR="00D73EAD" w:rsidRDefault="00D73EAD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306pt;height:123.75pt" o:bullet="t">
        <v:imagedata r:id="rId1" o:title="CRD"/>
      </v:shape>
    </w:pict>
  </w:numPicBullet>
  <w:numPicBullet w:numPicBulletId="1">
    <w:pict>
      <v:shape id="_x0000_i1177" type="#_x0000_t75" style="width:9pt;height:9pt" o:bullet="t">
        <v:imagedata r:id="rId2" o:title="BD14515_"/>
      </v:shape>
    </w:pict>
  </w:numPicBullet>
  <w:numPicBullet w:numPicBulletId="2">
    <w:pict>
      <v:shape id="_x0000_i1178" type="#_x0000_t75" style="width:9pt;height:9pt" o:bullet="t">
        <v:imagedata r:id="rId3" o:title="BD14795_"/>
      </v:shape>
    </w:pict>
  </w:numPicBullet>
  <w:abstractNum w:abstractNumId="0" w15:restartNumberingAfterBreak="0">
    <w:nsid w:val="063C61A8"/>
    <w:multiLevelType w:val="hybridMultilevel"/>
    <w:tmpl w:val="7E9C8B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127839">
    <w:abstractNumId w:val="4"/>
  </w:num>
  <w:num w:numId="2" w16cid:durableId="1527059536">
    <w:abstractNumId w:val="3"/>
  </w:num>
  <w:num w:numId="3" w16cid:durableId="2141803636">
    <w:abstractNumId w:val="1"/>
  </w:num>
  <w:num w:numId="4" w16cid:durableId="1544370571">
    <w:abstractNumId w:val="2"/>
  </w:num>
  <w:num w:numId="5" w16cid:durableId="1819228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B66CC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97346"/>
    <w:rsid w:val="008D278E"/>
    <w:rsid w:val="008F2DF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730D0"/>
    <w:rsid w:val="00C97F61"/>
    <w:rsid w:val="00CB1A00"/>
    <w:rsid w:val="00D04191"/>
    <w:rsid w:val="00D73EAD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4A52-6F76-45EC-B615-DB1155DD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Gaby</cp:lastModifiedBy>
  <cp:revision>50</cp:revision>
  <dcterms:created xsi:type="dcterms:W3CDTF">2019-03-26T22:12:00Z</dcterms:created>
  <dcterms:modified xsi:type="dcterms:W3CDTF">2022-07-23T15:52:00Z</dcterms:modified>
</cp:coreProperties>
</file>